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BEEED" w14:textId="77777777" w:rsidR="0096254D" w:rsidRDefault="00B31578" w:rsidP="00B31578">
      <w:pPr>
        <w:jc w:val="center"/>
      </w:pPr>
      <w:r>
        <w:t>TEACHING A LESSON</w:t>
      </w:r>
    </w:p>
    <w:p w14:paraId="77B9DAD4" w14:textId="77777777" w:rsidR="00B31578" w:rsidRDefault="00B31578" w:rsidP="00B31578">
      <w:pPr>
        <w:jc w:val="center"/>
      </w:pPr>
    </w:p>
    <w:tbl>
      <w:tblPr>
        <w:tblStyle w:val="TableGrid"/>
        <w:tblW w:w="10980" w:type="dxa"/>
        <w:tblInd w:w="-1062" w:type="dxa"/>
        <w:tblLook w:val="04A0" w:firstRow="1" w:lastRow="0" w:firstColumn="1" w:lastColumn="0" w:noHBand="0" w:noVBand="1"/>
      </w:tblPr>
      <w:tblGrid>
        <w:gridCol w:w="4050"/>
        <w:gridCol w:w="6930"/>
      </w:tblGrid>
      <w:tr w:rsidR="00B31578" w14:paraId="66E7FBB4" w14:textId="77777777" w:rsidTr="00B31578">
        <w:trPr>
          <w:trHeight w:val="332"/>
        </w:trPr>
        <w:tc>
          <w:tcPr>
            <w:tcW w:w="4050" w:type="dxa"/>
          </w:tcPr>
          <w:p w14:paraId="300CE40A" w14:textId="77777777" w:rsidR="00B31578" w:rsidRPr="00B31578" w:rsidRDefault="00B31578" w:rsidP="00B31578">
            <w:pPr>
              <w:jc w:val="center"/>
              <w:rPr>
                <w:b/>
              </w:rPr>
            </w:pPr>
            <w:r w:rsidRPr="00B31578">
              <w:rPr>
                <w:b/>
              </w:rPr>
              <w:t>Lesson Part</w:t>
            </w:r>
          </w:p>
        </w:tc>
        <w:tc>
          <w:tcPr>
            <w:tcW w:w="6930" w:type="dxa"/>
          </w:tcPr>
          <w:p w14:paraId="79951232" w14:textId="77777777" w:rsidR="00B31578" w:rsidRPr="00B31578" w:rsidRDefault="00B31578" w:rsidP="00B31578">
            <w:pPr>
              <w:jc w:val="center"/>
              <w:rPr>
                <w:b/>
              </w:rPr>
            </w:pPr>
            <w:r w:rsidRPr="00B31578">
              <w:rPr>
                <w:b/>
              </w:rPr>
              <w:t>Our Answer</w:t>
            </w:r>
          </w:p>
        </w:tc>
      </w:tr>
      <w:tr w:rsidR="00B31578" w14:paraId="189FE629" w14:textId="77777777" w:rsidTr="00B31578">
        <w:trPr>
          <w:trHeight w:val="1330"/>
        </w:trPr>
        <w:tc>
          <w:tcPr>
            <w:tcW w:w="4050" w:type="dxa"/>
          </w:tcPr>
          <w:p w14:paraId="6CB005D3" w14:textId="77777777" w:rsidR="00B31578" w:rsidRDefault="00B31578" w:rsidP="008C6742">
            <w:pPr>
              <w:jc w:val="center"/>
            </w:pPr>
          </w:p>
          <w:p w14:paraId="37DC5CE6" w14:textId="77777777" w:rsidR="008C6742" w:rsidRDefault="008C6742" w:rsidP="008C6742">
            <w:pPr>
              <w:jc w:val="center"/>
            </w:pPr>
          </w:p>
          <w:p w14:paraId="1BE4B71A" w14:textId="77777777" w:rsidR="008C6742" w:rsidRDefault="008C6742" w:rsidP="008C6742">
            <w:pPr>
              <w:jc w:val="center"/>
            </w:pPr>
          </w:p>
          <w:p w14:paraId="3051283A" w14:textId="77777777" w:rsidR="008C6742" w:rsidRDefault="008C6742" w:rsidP="008C6742">
            <w:pPr>
              <w:jc w:val="center"/>
            </w:pPr>
          </w:p>
          <w:p w14:paraId="3481135C" w14:textId="77777777" w:rsidR="008C6742" w:rsidRPr="008C6742" w:rsidRDefault="008C6742" w:rsidP="008C6742">
            <w:pPr>
              <w:jc w:val="center"/>
              <w:rPr>
                <w:i/>
              </w:rPr>
            </w:pPr>
            <w:r>
              <w:rPr>
                <w:i/>
              </w:rPr>
              <w:t>What you want the class to learn</w:t>
            </w:r>
          </w:p>
        </w:tc>
        <w:tc>
          <w:tcPr>
            <w:tcW w:w="6930" w:type="dxa"/>
          </w:tcPr>
          <w:p w14:paraId="56D0858A" w14:textId="77777777" w:rsidR="00B31578" w:rsidRDefault="00B31578" w:rsidP="00B31578"/>
        </w:tc>
      </w:tr>
      <w:tr w:rsidR="00B31578" w14:paraId="198F1D31" w14:textId="77777777" w:rsidTr="00B31578">
        <w:trPr>
          <w:trHeight w:val="1225"/>
        </w:trPr>
        <w:tc>
          <w:tcPr>
            <w:tcW w:w="4050" w:type="dxa"/>
          </w:tcPr>
          <w:p w14:paraId="494D835E" w14:textId="77777777" w:rsidR="00B31578" w:rsidRDefault="00B31578" w:rsidP="008C6742">
            <w:pPr>
              <w:jc w:val="center"/>
            </w:pPr>
          </w:p>
          <w:p w14:paraId="3DB58A23" w14:textId="77777777" w:rsidR="008C6742" w:rsidRDefault="008C6742" w:rsidP="008C6742">
            <w:pPr>
              <w:jc w:val="center"/>
            </w:pPr>
          </w:p>
          <w:p w14:paraId="78812426" w14:textId="77777777" w:rsidR="008C6742" w:rsidRDefault="008C6742" w:rsidP="008C6742">
            <w:pPr>
              <w:jc w:val="center"/>
            </w:pPr>
          </w:p>
          <w:p w14:paraId="0D54B1EE" w14:textId="77777777" w:rsidR="008C6742" w:rsidRDefault="008C6742" w:rsidP="008C6742">
            <w:pPr>
              <w:jc w:val="center"/>
            </w:pPr>
          </w:p>
          <w:p w14:paraId="053AAF23" w14:textId="77777777" w:rsidR="008C6742" w:rsidRPr="008C6742" w:rsidRDefault="008C6742" w:rsidP="008C6742">
            <w:pPr>
              <w:jc w:val="center"/>
              <w:rPr>
                <w:i/>
              </w:rPr>
            </w:pPr>
            <w:r>
              <w:rPr>
                <w:i/>
              </w:rPr>
              <w:t>Critical thinking (no 1 answer), usually start with “How” or “Why”</w:t>
            </w:r>
          </w:p>
        </w:tc>
        <w:tc>
          <w:tcPr>
            <w:tcW w:w="6930" w:type="dxa"/>
          </w:tcPr>
          <w:p w14:paraId="375D839E" w14:textId="77777777" w:rsidR="00B31578" w:rsidRDefault="00B31578" w:rsidP="00B31578"/>
        </w:tc>
      </w:tr>
      <w:tr w:rsidR="00B31578" w14:paraId="686EBD37" w14:textId="77777777" w:rsidTr="00B31578">
        <w:trPr>
          <w:trHeight w:val="1225"/>
        </w:trPr>
        <w:tc>
          <w:tcPr>
            <w:tcW w:w="4050" w:type="dxa"/>
          </w:tcPr>
          <w:p w14:paraId="225F9DA5" w14:textId="77777777" w:rsidR="00B31578" w:rsidRDefault="00B31578" w:rsidP="008C6742">
            <w:pPr>
              <w:jc w:val="center"/>
            </w:pPr>
          </w:p>
          <w:p w14:paraId="492F894D" w14:textId="77777777" w:rsidR="008C6742" w:rsidRDefault="008C6742" w:rsidP="008C6742">
            <w:pPr>
              <w:jc w:val="center"/>
            </w:pPr>
          </w:p>
          <w:p w14:paraId="3FB317F4" w14:textId="77777777" w:rsidR="008C6742" w:rsidRDefault="008C6742" w:rsidP="008C6742">
            <w:pPr>
              <w:jc w:val="center"/>
            </w:pPr>
          </w:p>
          <w:p w14:paraId="54AAC255" w14:textId="77777777" w:rsidR="008C6742" w:rsidRDefault="008C6742" w:rsidP="008C6742">
            <w:pPr>
              <w:jc w:val="center"/>
            </w:pPr>
          </w:p>
          <w:p w14:paraId="35EE16CA" w14:textId="77777777" w:rsidR="00F11BA5" w:rsidRDefault="00F11BA5" w:rsidP="008C6742">
            <w:pPr>
              <w:jc w:val="center"/>
            </w:pPr>
          </w:p>
          <w:p w14:paraId="09ED0A0B" w14:textId="77777777" w:rsidR="00F11BA5" w:rsidRDefault="00F11BA5" w:rsidP="008C6742">
            <w:pPr>
              <w:jc w:val="center"/>
            </w:pPr>
          </w:p>
          <w:p w14:paraId="65A7067C" w14:textId="77777777" w:rsidR="00F11BA5" w:rsidRDefault="00F11BA5" w:rsidP="008C6742">
            <w:pPr>
              <w:jc w:val="center"/>
            </w:pPr>
          </w:p>
          <w:p w14:paraId="53B0AF9E" w14:textId="77777777" w:rsidR="00F11BA5" w:rsidRDefault="00F11BA5" w:rsidP="008C6742">
            <w:pPr>
              <w:jc w:val="center"/>
            </w:pPr>
          </w:p>
          <w:p w14:paraId="3C4E21CE" w14:textId="77777777" w:rsidR="00F11BA5" w:rsidRDefault="00F11BA5" w:rsidP="008C6742">
            <w:pPr>
              <w:jc w:val="center"/>
            </w:pPr>
          </w:p>
          <w:p w14:paraId="1C73BAC6" w14:textId="77777777" w:rsidR="00F11BA5" w:rsidRDefault="00F11BA5" w:rsidP="008C6742">
            <w:pPr>
              <w:jc w:val="center"/>
            </w:pPr>
          </w:p>
          <w:p w14:paraId="1ED0F6BA" w14:textId="77777777" w:rsidR="00F11BA5" w:rsidRDefault="00F11BA5" w:rsidP="008C6742">
            <w:pPr>
              <w:jc w:val="center"/>
            </w:pPr>
          </w:p>
          <w:p w14:paraId="51960B45" w14:textId="77777777" w:rsidR="00F11BA5" w:rsidRDefault="00F11BA5" w:rsidP="008C6742">
            <w:pPr>
              <w:jc w:val="center"/>
            </w:pPr>
          </w:p>
          <w:p w14:paraId="043B3DC5" w14:textId="77777777" w:rsidR="00F11BA5" w:rsidRDefault="00F11BA5" w:rsidP="008C6742">
            <w:pPr>
              <w:jc w:val="center"/>
            </w:pPr>
          </w:p>
          <w:p w14:paraId="6FBD7106" w14:textId="77777777" w:rsidR="00F11BA5" w:rsidRDefault="00F11BA5" w:rsidP="008C6742">
            <w:pPr>
              <w:jc w:val="center"/>
            </w:pPr>
          </w:p>
          <w:p w14:paraId="51A5F7CD" w14:textId="77777777" w:rsidR="00F11BA5" w:rsidRDefault="00F11BA5" w:rsidP="008C6742">
            <w:pPr>
              <w:jc w:val="center"/>
            </w:pPr>
          </w:p>
          <w:p w14:paraId="672060CA" w14:textId="77777777" w:rsidR="008C6742" w:rsidRPr="008C6742" w:rsidRDefault="008C6742" w:rsidP="008C6742">
            <w:pPr>
              <w:jc w:val="center"/>
              <w:rPr>
                <w:i/>
              </w:rPr>
            </w:pPr>
            <w:r>
              <w:rPr>
                <w:i/>
              </w:rPr>
              <w:t>How you will get the information to the class</w:t>
            </w:r>
          </w:p>
        </w:tc>
        <w:tc>
          <w:tcPr>
            <w:tcW w:w="6930" w:type="dxa"/>
          </w:tcPr>
          <w:p w14:paraId="602E261C" w14:textId="77777777" w:rsidR="00B31578" w:rsidRDefault="00B31578" w:rsidP="00B31578"/>
          <w:p w14:paraId="6578DC42" w14:textId="77777777" w:rsidR="00F11BA5" w:rsidRDefault="00F11BA5" w:rsidP="00B31578"/>
          <w:p w14:paraId="68A6B2E1" w14:textId="77777777" w:rsidR="00F11BA5" w:rsidRDefault="00F11BA5" w:rsidP="00B31578"/>
          <w:p w14:paraId="5E2958F3" w14:textId="77777777" w:rsidR="00F11BA5" w:rsidRDefault="00F11BA5" w:rsidP="00B31578"/>
          <w:p w14:paraId="73463BBD" w14:textId="77777777" w:rsidR="00F11BA5" w:rsidRDefault="00F11BA5" w:rsidP="00F11BA5">
            <w:r>
              <w:t>*What CONTENT (information) will you teach in this activity?</w:t>
            </w:r>
          </w:p>
        </w:tc>
      </w:tr>
      <w:tr w:rsidR="00B31578" w14:paraId="39A22675" w14:textId="77777777" w:rsidTr="00B31578">
        <w:trPr>
          <w:trHeight w:val="1330"/>
        </w:trPr>
        <w:tc>
          <w:tcPr>
            <w:tcW w:w="4050" w:type="dxa"/>
          </w:tcPr>
          <w:p w14:paraId="7B5DD50C" w14:textId="77777777" w:rsidR="00B31578" w:rsidRDefault="00B31578" w:rsidP="008C6742">
            <w:pPr>
              <w:jc w:val="center"/>
            </w:pPr>
          </w:p>
          <w:p w14:paraId="59C3270B" w14:textId="77777777" w:rsidR="008C6742" w:rsidRDefault="008C6742" w:rsidP="008C6742">
            <w:pPr>
              <w:jc w:val="center"/>
            </w:pPr>
          </w:p>
          <w:p w14:paraId="2EBDAA3D" w14:textId="77777777" w:rsidR="008C6742" w:rsidRDefault="008C6742" w:rsidP="008C6742">
            <w:pPr>
              <w:jc w:val="center"/>
            </w:pPr>
          </w:p>
          <w:p w14:paraId="3D38A673" w14:textId="77777777" w:rsidR="008C6742" w:rsidRDefault="008C6742" w:rsidP="008C6742">
            <w:pPr>
              <w:jc w:val="center"/>
            </w:pPr>
          </w:p>
          <w:p w14:paraId="41565DC6" w14:textId="77777777" w:rsidR="008C6742" w:rsidRPr="008C6742" w:rsidRDefault="008C6742" w:rsidP="008C6742">
            <w:pPr>
              <w:jc w:val="center"/>
              <w:rPr>
                <w:i/>
              </w:rPr>
            </w:pPr>
            <w:r>
              <w:rPr>
                <w:i/>
              </w:rPr>
              <w:t>How you will know the class learned what you taught</w:t>
            </w:r>
          </w:p>
        </w:tc>
        <w:tc>
          <w:tcPr>
            <w:tcW w:w="6930" w:type="dxa"/>
          </w:tcPr>
          <w:p w14:paraId="29584029" w14:textId="77777777" w:rsidR="00B31578" w:rsidRDefault="00B31578" w:rsidP="00B31578"/>
        </w:tc>
      </w:tr>
    </w:tbl>
    <w:p w14:paraId="1CAA2DDF" w14:textId="77777777" w:rsidR="00B31578" w:rsidRDefault="00B31578" w:rsidP="00B31578"/>
    <w:p w14:paraId="47AE95E8" w14:textId="77777777" w:rsidR="005952D0" w:rsidRDefault="005952D0" w:rsidP="00B31578">
      <w:pPr>
        <w:sectPr w:rsidR="005952D0" w:rsidSect="005952D0">
          <w:pgSz w:w="12240" w:h="15840"/>
          <w:pgMar w:top="540" w:right="1800" w:bottom="540" w:left="1800" w:header="720" w:footer="720" w:gutter="0"/>
          <w:cols w:space="720"/>
          <w:docGrid w:linePitch="360"/>
        </w:sectPr>
      </w:pPr>
    </w:p>
    <w:p w14:paraId="0FB9D394" w14:textId="77777777" w:rsidR="00EE710C" w:rsidRDefault="00EE710C" w:rsidP="00B31578"/>
    <w:p w14:paraId="66F696A0" w14:textId="77777777" w:rsidR="00EE710C" w:rsidRDefault="00EE710C" w:rsidP="005952D0">
      <w:pPr>
        <w:jc w:val="center"/>
      </w:pPr>
      <w:r>
        <w:t>Activities</w:t>
      </w:r>
    </w:p>
    <w:p w14:paraId="1CFD6B5E" w14:textId="77777777" w:rsidR="00EE710C" w:rsidRDefault="00EE710C" w:rsidP="005952D0">
      <w:pPr>
        <w:jc w:val="center"/>
      </w:pPr>
    </w:p>
    <w:p w14:paraId="410CB690" w14:textId="77777777" w:rsidR="00EE710C" w:rsidRDefault="00EE710C" w:rsidP="005952D0">
      <w:pPr>
        <w:jc w:val="center"/>
      </w:pPr>
      <w:r>
        <w:t>___________</w:t>
      </w:r>
      <w:r w:rsidR="005952D0">
        <w:t>____________________________</w:t>
      </w:r>
      <w:r>
        <w:t>__________________</w:t>
      </w:r>
    </w:p>
    <w:p w14:paraId="1FC47BBF" w14:textId="77777777" w:rsidR="00EE710C" w:rsidRDefault="00EE710C" w:rsidP="005952D0">
      <w:pPr>
        <w:jc w:val="center"/>
      </w:pPr>
    </w:p>
    <w:p w14:paraId="4FCC0229" w14:textId="77777777" w:rsidR="005952D0" w:rsidRDefault="005952D0" w:rsidP="005952D0">
      <w:pPr>
        <w:jc w:val="center"/>
      </w:pPr>
    </w:p>
    <w:p w14:paraId="607BCC70" w14:textId="77777777" w:rsidR="005952D0" w:rsidRDefault="005952D0" w:rsidP="005952D0">
      <w:pPr>
        <w:jc w:val="center"/>
      </w:pPr>
      <w:r>
        <w:t>_________________________________________________________</w:t>
      </w:r>
    </w:p>
    <w:p w14:paraId="085ED3F6" w14:textId="77777777" w:rsidR="005952D0" w:rsidRDefault="005952D0" w:rsidP="005952D0">
      <w:pPr>
        <w:jc w:val="center"/>
      </w:pPr>
    </w:p>
    <w:p w14:paraId="38F62DBA" w14:textId="77777777" w:rsidR="005952D0" w:rsidRDefault="005952D0" w:rsidP="005952D0">
      <w:pPr>
        <w:jc w:val="center"/>
      </w:pPr>
    </w:p>
    <w:p w14:paraId="57451C99" w14:textId="77777777" w:rsidR="005952D0" w:rsidRDefault="005952D0" w:rsidP="005952D0">
      <w:pPr>
        <w:jc w:val="center"/>
      </w:pPr>
      <w:r>
        <w:t>_________________________________________________________</w:t>
      </w:r>
    </w:p>
    <w:p w14:paraId="1167063B" w14:textId="77777777" w:rsidR="005952D0" w:rsidRDefault="005952D0" w:rsidP="005952D0">
      <w:pPr>
        <w:jc w:val="center"/>
      </w:pPr>
    </w:p>
    <w:p w14:paraId="3866C772" w14:textId="77777777" w:rsidR="005952D0" w:rsidRDefault="005952D0" w:rsidP="005952D0">
      <w:pPr>
        <w:jc w:val="center"/>
      </w:pPr>
    </w:p>
    <w:p w14:paraId="59FE3B3A" w14:textId="77777777" w:rsidR="005952D0" w:rsidRDefault="005952D0" w:rsidP="005952D0">
      <w:pPr>
        <w:jc w:val="center"/>
      </w:pPr>
      <w:r>
        <w:t>_________________________________________________________</w:t>
      </w:r>
    </w:p>
    <w:p w14:paraId="0932FF9C" w14:textId="77777777" w:rsidR="005952D0" w:rsidRDefault="005952D0" w:rsidP="00B31578"/>
    <w:p w14:paraId="0484A77E" w14:textId="77777777" w:rsidR="005952D0" w:rsidRDefault="005952D0" w:rsidP="00B31578"/>
    <w:p w14:paraId="701A3981" w14:textId="77777777" w:rsidR="005952D0" w:rsidRDefault="005952D0" w:rsidP="005952D0">
      <w:pPr>
        <w:jc w:val="center"/>
      </w:pPr>
      <w:r>
        <w:t>Assessments</w:t>
      </w:r>
    </w:p>
    <w:p w14:paraId="391CF490" w14:textId="77777777" w:rsidR="005952D0" w:rsidRDefault="005952D0" w:rsidP="005952D0">
      <w:pPr>
        <w:jc w:val="center"/>
      </w:pPr>
    </w:p>
    <w:p w14:paraId="26DF04F7" w14:textId="77777777" w:rsidR="005952D0" w:rsidRDefault="005952D0" w:rsidP="005952D0">
      <w:pPr>
        <w:jc w:val="center"/>
      </w:pPr>
      <w:r>
        <w:t>_________________________________________________________</w:t>
      </w:r>
    </w:p>
    <w:p w14:paraId="54CE4A9A" w14:textId="77777777" w:rsidR="005952D0" w:rsidRDefault="005952D0" w:rsidP="005952D0">
      <w:pPr>
        <w:jc w:val="center"/>
      </w:pPr>
    </w:p>
    <w:p w14:paraId="0910CBBE" w14:textId="77777777" w:rsidR="005952D0" w:rsidRDefault="005952D0" w:rsidP="005952D0">
      <w:pPr>
        <w:jc w:val="center"/>
      </w:pPr>
    </w:p>
    <w:p w14:paraId="6464EAAC" w14:textId="77777777" w:rsidR="005952D0" w:rsidRDefault="005952D0" w:rsidP="005952D0">
      <w:pPr>
        <w:jc w:val="center"/>
      </w:pPr>
      <w:r>
        <w:t>_________________________________________________________</w:t>
      </w:r>
    </w:p>
    <w:p w14:paraId="0E8BC099" w14:textId="77777777" w:rsidR="005952D0" w:rsidRDefault="005952D0" w:rsidP="005952D0">
      <w:pPr>
        <w:jc w:val="center"/>
      </w:pPr>
    </w:p>
    <w:p w14:paraId="22686794" w14:textId="77777777" w:rsidR="005952D0" w:rsidRDefault="005952D0" w:rsidP="005952D0">
      <w:pPr>
        <w:jc w:val="center"/>
      </w:pPr>
    </w:p>
    <w:p w14:paraId="1A5A62DF" w14:textId="77777777" w:rsidR="005952D0" w:rsidRDefault="005952D0" w:rsidP="005952D0">
      <w:pPr>
        <w:jc w:val="center"/>
      </w:pPr>
      <w:r>
        <w:t>_________________________________________________________</w:t>
      </w:r>
    </w:p>
    <w:p w14:paraId="188FD124" w14:textId="77777777" w:rsidR="005952D0" w:rsidRDefault="005952D0" w:rsidP="005952D0">
      <w:pPr>
        <w:jc w:val="center"/>
      </w:pPr>
    </w:p>
    <w:p w14:paraId="60571A88" w14:textId="77777777" w:rsidR="005952D0" w:rsidRDefault="005952D0" w:rsidP="005952D0">
      <w:pPr>
        <w:jc w:val="center"/>
      </w:pPr>
    </w:p>
    <w:p w14:paraId="08A1C60D" w14:textId="77777777" w:rsidR="005952D0" w:rsidRDefault="005952D0" w:rsidP="005952D0">
      <w:pPr>
        <w:jc w:val="center"/>
      </w:pPr>
      <w:r>
        <w:t>_________________________________________________________</w:t>
      </w:r>
    </w:p>
    <w:p w14:paraId="413790C0" w14:textId="073F59BE" w:rsidR="00331AA6" w:rsidRDefault="00331AA6" w:rsidP="00B31578">
      <w:r>
        <w:br w:type="page"/>
      </w:r>
    </w:p>
    <w:p w14:paraId="59BBAF51" w14:textId="77777777" w:rsidR="00331AA6" w:rsidRDefault="00331AA6" w:rsidP="00B31578">
      <w:pPr>
        <w:sectPr w:rsidR="00331AA6" w:rsidSect="005952D0">
          <w:type w:val="continuous"/>
          <w:pgSz w:w="12240" w:h="15840"/>
          <w:pgMar w:top="540" w:right="630" w:bottom="540" w:left="720" w:header="720" w:footer="720" w:gutter="0"/>
          <w:cols w:num="2" w:space="720"/>
          <w:docGrid w:linePitch="360"/>
        </w:sectPr>
      </w:pPr>
    </w:p>
    <w:p w14:paraId="246285D9" w14:textId="47C13283" w:rsidR="005952D0" w:rsidRDefault="005952D0" w:rsidP="00B31578"/>
    <w:p w14:paraId="7F328503" w14:textId="77777777" w:rsidR="00331AA6" w:rsidRDefault="00331AA6" w:rsidP="00B31578"/>
    <w:tbl>
      <w:tblPr>
        <w:tblStyle w:val="TableGrid"/>
        <w:tblW w:w="9467" w:type="dxa"/>
        <w:tblInd w:w="720" w:type="dxa"/>
        <w:tblLook w:val="04A0" w:firstRow="1" w:lastRow="0" w:firstColumn="1" w:lastColumn="0" w:noHBand="0" w:noVBand="1"/>
      </w:tblPr>
      <w:tblGrid>
        <w:gridCol w:w="6138"/>
        <w:gridCol w:w="3329"/>
      </w:tblGrid>
      <w:tr w:rsidR="000F75DE" w14:paraId="205A77BC" w14:textId="77777777" w:rsidTr="000F75DE">
        <w:trPr>
          <w:trHeight w:val="431"/>
        </w:trPr>
        <w:tc>
          <w:tcPr>
            <w:tcW w:w="6138" w:type="dxa"/>
          </w:tcPr>
          <w:p w14:paraId="5018432C" w14:textId="6C76F59A" w:rsidR="00331AA6" w:rsidRDefault="00331AA6" w:rsidP="00331AA6">
            <w:pPr>
              <w:jc w:val="center"/>
            </w:pPr>
            <w:bookmarkStart w:id="0" w:name="_GoBack"/>
            <w:bookmarkEnd w:id="0"/>
            <w:r>
              <w:t>What Needs to Be Done</w:t>
            </w:r>
          </w:p>
        </w:tc>
        <w:tc>
          <w:tcPr>
            <w:tcW w:w="3329" w:type="dxa"/>
          </w:tcPr>
          <w:p w14:paraId="4DD5DBB4" w14:textId="4AB23F25" w:rsidR="00331AA6" w:rsidRDefault="00331AA6" w:rsidP="00331AA6">
            <w:pPr>
              <w:jc w:val="center"/>
            </w:pPr>
            <w:r>
              <w:t>Who is Responsible For This?</w:t>
            </w:r>
          </w:p>
        </w:tc>
      </w:tr>
      <w:tr w:rsidR="000F75DE" w14:paraId="01DE28F3" w14:textId="77777777" w:rsidTr="000F75DE">
        <w:trPr>
          <w:trHeight w:val="2061"/>
        </w:trPr>
        <w:tc>
          <w:tcPr>
            <w:tcW w:w="6138" w:type="dxa"/>
          </w:tcPr>
          <w:p w14:paraId="49B03DFD" w14:textId="77777777" w:rsidR="00331AA6" w:rsidRDefault="00331AA6" w:rsidP="00331AA6"/>
        </w:tc>
        <w:tc>
          <w:tcPr>
            <w:tcW w:w="3329" w:type="dxa"/>
          </w:tcPr>
          <w:p w14:paraId="0946F2D2" w14:textId="77777777" w:rsidR="00331AA6" w:rsidRDefault="00331AA6" w:rsidP="00331AA6"/>
        </w:tc>
      </w:tr>
      <w:tr w:rsidR="000F75DE" w14:paraId="4D611357" w14:textId="77777777" w:rsidTr="000F75DE">
        <w:trPr>
          <w:trHeight w:val="2061"/>
        </w:trPr>
        <w:tc>
          <w:tcPr>
            <w:tcW w:w="6138" w:type="dxa"/>
          </w:tcPr>
          <w:p w14:paraId="42D5B0C5" w14:textId="77777777" w:rsidR="00331AA6" w:rsidRDefault="00331AA6" w:rsidP="00331AA6"/>
        </w:tc>
        <w:tc>
          <w:tcPr>
            <w:tcW w:w="3329" w:type="dxa"/>
          </w:tcPr>
          <w:p w14:paraId="1AEB3BC7" w14:textId="77777777" w:rsidR="00331AA6" w:rsidRDefault="00331AA6" w:rsidP="00331AA6"/>
        </w:tc>
      </w:tr>
      <w:tr w:rsidR="000F75DE" w14:paraId="544ABE2D" w14:textId="77777777" w:rsidTr="000F75DE">
        <w:trPr>
          <w:trHeight w:val="2216"/>
        </w:trPr>
        <w:tc>
          <w:tcPr>
            <w:tcW w:w="6138" w:type="dxa"/>
          </w:tcPr>
          <w:p w14:paraId="202FC67A" w14:textId="77777777" w:rsidR="00331AA6" w:rsidRDefault="00331AA6" w:rsidP="00331AA6"/>
        </w:tc>
        <w:tc>
          <w:tcPr>
            <w:tcW w:w="3329" w:type="dxa"/>
          </w:tcPr>
          <w:p w14:paraId="63DDEFF0" w14:textId="77777777" w:rsidR="00331AA6" w:rsidRDefault="00331AA6" w:rsidP="00331AA6"/>
        </w:tc>
      </w:tr>
      <w:tr w:rsidR="000F75DE" w14:paraId="50963E80" w14:textId="77777777" w:rsidTr="000F75DE">
        <w:trPr>
          <w:trHeight w:val="2061"/>
        </w:trPr>
        <w:tc>
          <w:tcPr>
            <w:tcW w:w="6138" w:type="dxa"/>
          </w:tcPr>
          <w:p w14:paraId="526EA514" w14:textId="77777777" w:rsidR="00331AA6" w:rsidRDefault="00331AA6" w:rsidP="00331AA6"/>
        </w:tc>
        <w:tc>
          <w:tcPr>
            <w:tcW w:w="3329" w:type="dxa"/>
          </w:tcPr>
          <w:p w14:paraId="79BFDD35" w14:textId="77777777" w:rsidR="00331AA6" w:rsidRDefault="00331AA6" w:rsidP="00331AA6"/>
        </w:tc>
      </w:tr>
      <w:tr w:rsidR="000F75DE" w14:paraId="11961CBA" w14:textId="77777777" w:rsidTr="000F75DE">
        <w:trPr>
          <w:trHeight w:val="2216"/>
        </w:trPr>
        <w:tc>
          <w:tcPr>
            <w:tcW w:w="6138" w:type="dxa"/>
          </w:tcPr>
          <w:p w14:paraId="2EE8A545" w14:textId="77777777" w:rsidR="00331AA6" w:rsidRDefault="00331AA6" w:rsidP="00331AA6"/>
        </w:tc>
        <w:tc>
          <w:tcPr>
            <w:tcW w:w="3329" w:type="dxa"/>
          </w:tcPr>
          <w:p w14:paraId="2E1909B4" w14:textId="77777777" w:rsidR="00331AA6" w:rsidRDefault="00331AA6" w:rsidP="00331AA6"/>
        </w:tc>
      </w:tr>
      <w:tr w:rsidR="000F75DE" w14:paraId="6BDAFA5F" w14:textId="77777777" w:rsidTr="000F75DE">
        <w:trPr>
          <w:trHeight w:val="2216"/>
        </w:trPr>
        <w:tc>
          <w:tcPr>
            <w:tcW w:w="6138" w:type="dxa"/>
          </w:tcPr>
          <w:p w14:paraId="49987878" w14:textId="77777777" w:rsidR="00331AA6" w:rsidRDefault="00331AA6" w:rsidP="00331AA6"/>
        </w:tc>
        <w:tc>
          <w:tcPr>
            <w:tcW w:w="3329" w:type="dxa"/>
          </w:tcPr>
          <w:p w14:paraId="79527838" w14:textId="77777777" w:rsidR="00331AA6" w:rsidRDefault="00331AA6" w:rsidP="00331AA6"/>
        </w:tc>
      </w:tr>
    </w:tbl>
    <w:p w14:paraId="685B5D09" w14:textId="77777777" w:rsidR="00331AA6" w:rsidRDefault="00331AA6" w:rsidP="00331AA6">
      <w:pPr>
        <w:ind w:left="720"/>
      </w:pPr>
    </w:p>
    <w:sectPr w:rsidR="00331AA6" w:rsidSect="00331AA6">
      <w:type w:val="continuous"/>
      <w:pgSz w:w="12240" w:h="15840"/>
      <w:pgMar w:top="540" w:right="135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78"/>
    <w:rsid w:val="000F75DE"/>
    <w:rsid w:val="00331AA6"/>
    <w:rsid w:val="005952D0"/>
    <w:rsid w:val="008C6742"/>
    <w:rsid w:val="0096254D"/>
    <w:rsid w:val="00B31578"/>
    <w:rsid w:val="00C347A2"/>
    <w:rsid w:val="00EE710C"/>
    <w:rsid w:val="00EF3770"/>
    <w:rsid w:val="00F1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4788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A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A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23609-B336-A84E-8E0F-21CC3672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2</Words>
  <Characters>750</Characters>
  <Application>Microsoft Macintosh Word</Application>
  <DocSecurity>0</DocSecurity>
  <Lines>46</Lines>
  <Paragraphs>27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dcterms:created xsi:type="dcterms:W3CDTF">2015-01-16T17:32:00Z</dcterms:created>
  <dcterms:modified xsi:type="dcterms:W3CDTF">2015-01-16T18:51:00Z</dcterms:modified>
</cp:coreProperties>
</file>